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2-nfasis1"/>
        <w:tblW w:w="8918" w:type="dxa"/>
        <w:tblLook w:val="04A0"/>
      </w:tblPr>
      <w:tblGrid>
        <w:gridCol w:w="3315"/>
        <w:gridCol w:w="5603"/>
      </w:tblGrid>
      <w:tr w:rsidR="002A47C6" w:rsidTr="000A1628">
        <w:trPr>
          <w:cnfStyle w:val="100000000000"/>
          <w:trHeight w:val="617"/>
        </w:trPr>
        <w:tc>
          <w:tcPr>
            <w:cnfStyle w:val="001000000100"/>
            <w:tcW w:w="8918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right w:val="single" w:sz="2" w:space="0" w:color="17365D" w:themeColor="text2" w:themeShade="BF"/>
            </w:tcBorders>
          </w:tcPr>
          <w:p w:rsidR="002A47C6" w:rsidRPr="00B10D40" w:rsidRDefault="00D60C3A" w:rsidP="002A47C6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 w:rsidRPr="00B10D40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OFERTA DE EMPLEO</w:t>
            </w:r>
          </w:p>
          <w:p w:rsidR="00B10D40" w:rsidRPr="0039101F" w:rsidRDefault="0039101F" w:rsidP="00B10D40">
            <w:pPr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</w:pPr>
            <w:r w:rsidRPr="000C50E5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Ref.</w:t>
            </w:r>
            <w:r w:rsidR="00B10D40" w:rsidRPr="000C50E5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: </w:t>
            </w:r>
            <w:r w:rsidR="00B10D4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EM</w:t>
            </w:r>
            <w:r w:rsidR="00B10D40" w:rsidRPr="000C50E5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 w:rsidR="00B10D4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B10D40" w:rsidRPr="000C50E5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 Fecha de pub</w:t>
            </w:r>
            <w:r w:rsidR="00B10D4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licación: </w:t>
            </w:r>
          </w:p>
        </w:tc>
      </w:tr>
      <w:tr w:rsidR="002A47C6" w:rsidTr="000A1628">
        <w:trPr>
          <w:cnfStyle w:val="000000100000"/>
          <w:trHeight w:val="617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</w:tcBorders>
          </w:tcPr>
          <w:p w:rsidR="002A47C6" w:rsidRPr="002A47C6" w:rsidRDefault="002A47C6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 w:rsidRPr="002A47C6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Nombre de la empresa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Pr="002A47C6" w:rsidRDefault="002A47C6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A47C6" w:rsidTr="000A1628">
        <w:trPr>
          <w:trHeight w:val="645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</w:tcBorders>
          </w:tcPr>
          <w:p w:rsidR="002A47C6" w:rsidRPr="002A47C6" w:rsidRDefault="00D60C3A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Titulación requerida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Pr="002A47C6" w:rsidRDefault="002A47C6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A47C6" w:rsidTr="000A1628">
        <w:trPr>
          <w:cnfStyle w:val="000000100000"/>
          <w:trHeight w:val="617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</w:tcBorders>
          </w:tcPr>
          <w:p w:rsidR="002A47C6" w:rsidRPr="002A47C6" w:rsidRDefault="002A47C6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 w:rsidRPr="002A47C6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Requisitos específicos del puesto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Default="002A47C6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  <w:p w:rsidR="002A47C6" w:rsidRDefault="002A47C6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  <w:p w:rsidR="002A47C6" w:rsidRDefault="002A47C6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  <w:p w:rsidR="002A47C6" w:rsidRPr="002A47C6" w:rsidRDefault="002A47C6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A47C6" w:rsidTr="000A1628">
        <w:trPr>
          <w:trHeight w:val="617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</w:tcBorders>
          </w:tcPr>
          <w:p w:rsidR="002A47C6" w:rsidRPr="002A47C6" w:rsidRDefault="002A47C6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 w:rsidRPr="002A47C6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Funciones a desempeñar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Default="002A47C6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  <w:p w:rsidR="002A47C6" w:rsidRDefault="002A47C6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  <w:p w:rsidR="002A47C6" w:rsidRPr="002A47C6" w:rsidRDefault="002A47C6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A47C6" w:rsidTr="000A1628">
        <w:trPr>
          <w:cnfStyle w:val="000000100000"/>
          <w:trHeight w:val="617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</w:tcBorders>
          </w:tcPr>
          <w:p w:rsidR="002A47C6" w:rsidRPr="002A47C6" w:rsidRDefault="002A47C6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 w:rsidRPr="002A47C6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Fecha inicio</w:t>
            </w:r>
            <w:r w:rsidR="00CA5605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 xml:space="preserve"> prevista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Pr="002A47C6" w:rsidRDefault="002A47C6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A47C6" w:rsidTr="000A1628">
        <w:trPr>
          <w:trHeight w:val="645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</w:tcBorders>
          </w:tcPr>
          <w:p w:rsidR="002A47C6" w:rsidRPr="002A47C6" w:rsidRDefault="002A47C6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 w:rsidRPr="002A47C6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Horario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Pr="002A47C6" w:rsidRDefault="002A47C6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A47C6" w:rsidTr="000A1628">
        <w:trPr>
          <w:cnfStyle w:val="000000100000"/>
          <w:trHeight w:val="617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</w:tcBorders>
          </w:tcPr>
          <w:p w:rsidR="002A47C6" w:rsidRPr="002A47C6" w:rsidRDefault="002A47C6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 w:rsidRPr="002A47C6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Lugar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Pr="002A47C6" w:rsidRDefault="002A47C6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A47C6" w:rsidTr="000F33A4">
        <w:trPr>
          <w:trHeight w:val="645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  <w:bottom w:val="none" w:sz="0" w:space="0" w:color="auto"/>
            </w:tcBorders>
          </w:tcPr>
          <w:p w:rsidR="002A47C6" w:rsidRPr="002A47C6" w:rsidRDefault="00D60C3A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Remuneración</w:t>
            </w:r>
            <w:r w:rsidR="00A27DF8"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 xml:space="preserve"> y tipo de contrato</w:t>
            </w:r>
          </w:p>
        </w:tc>
        <w:tc>
          <w:tcPr>
            <w:tcW w:w="5603" w:type="dxa"/>
            <w:tcBorders>
              <w:right w:val="single" w:sz="2" w:space="0" w:color="17365D" w:themeColor="text2" w:themeShade="BF"/>
            </w:tcBorders>
          </w:tcPr>
          <w:p w:rsidR="002A47C6" w:rsidRPr="002A47C6" w:rsidRDefault="002A47C6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F33A4" w:rsidTr="000A1628">
        <w:trPr>
          <w:cnfStyle w:val="000000100000"/>
          <w:trHeight w:val="645"/>
        </w:trPr>
        <w:tc>
          <w:tcPr>
            <w:cnfStyle w:val="001000000000"/>
            <w:tcW w:w="3315" w:type="dxa"/>
            <w:tcBorders>
              <w:left w:val="single" w:sz="2" w:space="0" w:color="17365D" w:themeColor="text2" w:themeShade="BF"/>
              <w:bottom w:val="single" w:sz="2" w:space="0" w:color="17365D" w:themeColor="text2" w:themeShade="BF"/>
            </w:tcBorders>
          </w:tcPr>
          <w:p w:rsidR="00451CC4" w:rsidRDefault="00451CC4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</w:p>
          <w:p w:rsidR="000F33A4" w:rsidRPr="000F33A4" w:rsidRDefault="000F33A4">
            <w:pP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</w:pPr>
            <w:r>
              <w:rPr>
                <w:rFonts w:asciiTheme="minorHAnsi" w:hAnsiTheme="minorHAnsi"/>
                <w:color w:val="17365D" w:themeColor="text2" w:themeShade="BF"/>
                <w:sz w:val="26"/>
                <w:szCs w:val="26"/>
              </w:rPr>
              <w:t>Otros datos de interés</w:t>
            </w:r>
          </w:p>
        </w:tc>
        <w:tc>
          <w:tcPr>
            <w:tcW w:w="5603" w:type="dxa"/>
            <w:tcBorders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:rsidR="000F33A4" w:rsidRPr="002A47C6" w:rsidRDefault="000F33A4" w:rsidP="00194F5F">
            <w:pPr>
              <w:cnfStyle w:val="000000100000"/>
              <w:rPr>
                <w:sz w:val="26"/>
                <w:szCs w:val="26"/>
              </w:rPr>
            </w:pPr>
          </w:p>
        </w:tc>
      </w:tr>
    </w:tbl>
    <w:p w:rsidR="00451CC4" w:rsidRDefault="0026629E" w:rsidP="00F17CE0">
      <w:pPr>
        <w:spacing w:after="0" w:line="240" w:lineRule="auto"/>
        <w:jc w:val="both"/>
      </w:pPr>
      <w:bookmarkStart w:id="0" w:name="_GoBack"/>
      <w:bookmarkEnd w:id="0"/>
      <w:r w:rsidRPr="0026629E"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8" type="#_x0000_t202" style="position:absolute;left:0;text-align:left;margin-left:-26.35pt;margin-top:66.9pt;width:480.15pt;height:60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" strokecolor="red" strokeweight="2.25pt">
            <v:fill opacity="28784f"/>
            <v:stroke dashstyle="1 1" endcap="round"/>
            <v:textbox>
              <w:txbxContent>
                <w:p w:rsidR="00451CC4" w:rsidRDefault="00451CC4" w:rsidP="00451CC4">
                  <w:pPr>
                    <w:pStyle w:val="Default"/>
                    <w:spacing w:before="120"/>
                    <w:rPr>
                      <w:b/>
                      <w:bCs/>
                      <w:color w:val="355E91"/>
                    </w:rPr>
                  </w:pPr>
                  <w:r w:rsidRPr="00194F5F">
                    <w:rPr>
                      <w:b/>
                      <w:bCs/>
                      <w:color w:val="4F81BD" w:themeColor="accent1"/>
                    </w:rPr>
                    <w:t xml:space="preserve">Las personas interesadas en formar parte del proceso de selección deberán enviar su CV a </w:t>
                  </w:r>
                  <w:r w:rsidRPr="00194F5F">
                    <w:rPr>
                      <w:b/>
                      <w:color w:val="4F81BD" w:themeColor="accent1"/>
                    </w:rPr>
                    <w:t>la siguiente dirección electrónica</w:t>
                  </w:r>
                  <w:r>
                    <w:t xml:space="preserve"> </w:t>
                  </w:r>
                  <w:r>
                    <w:rPr>
                      <w:sz w:val="26"/>
                      <w:szCs w:val="26"/>
                    </w:rPr>
                    <w:t>(e-mail de la empresa/Persona de contacto)</w:t>
                  </w:r>
                </w:p>
              </w:txbxContent>
            </v:textbox>
            <w10:wrap type="square"/>
          </v:shape>
        </w:pict>
      </w:r>
      <w:r w:rsidR="00451CC4" w:rsidRPr="00451CC4">
        <w:rPr>
          <w:b/>
        </w:rPr>
        <w:t>Aviso importante:</w:t>
      </w:r>
      <w:r w:rsidR="00451CC4">
        <w:t xml:space="preserve"> Al enviarnos esta oferta para ser publicada en nuestra </w:t>
      </w:r>
      <w:hyperlink r:id="rId7" w:history="1">
        <w:r w:rsidR="00451CC4" w:rsidRPr="00451CC4">
          <w:rPr>
            <w:rStyle w:val="Hipervnculo"/>
          </w:rPr>
          <w:t>página Web</w:t>
        </w:r>
      </w:hyperlink>
      <w:r w:rsidR="00451CC4">
        <w:t xml:space="preserve"> l</w:t>
      </w:r>
      <w:r w:rsidR="00251741">
        <w:t>a empresa adquier</w:t>
      </w:r>
      <w:r w:rsidR="00451CC4">
        <w:t>e el compromiso de informarnos cuando la oferta esté cubierta e igualmente si el/la candidato/a seleccionado/a es estudiante o titulado de la UNED.</w:t>
      </w:r>
    </w:p>
    <w:sectPr w:rsidR="00451CC4" w:rsidSect="00CB73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C4" w:rsidRDefault="00451CC4" w:rsidP="002A47C6">
      <w:pPr>
        <w:spacing w:after="0" w:line="240" w:lineRule="auto"/>
      </w:pPr>
      <w:r>
        <w:separator/>
      </w:r>
    </w:p>
  </w:endnote>
  <w:endnote w:type="continuationSeparator" w:id="0">
    <w:p w:rsidR="00451CC4" w:rsidRDefault="00451CC4" w:rsidP="002A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C4" w:rsidRDefault="00451CC4" w:rsidP="002A47C6">
      <w:pPr>
        <w:spacing w:after="0" w:line="240" w:lineRule="auto"/>
      </w:pPr>
      <w:r>
        <w:separator/>
      </w:r>
    </w:p>
  </w:footnote>
  <w:footnote w:type="continuationSeparator" w:id="0">
    <w:p w:rsidR="00451CC4" w:rsidRDefault="00451CC4" w:rsidP="002A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A47C6"/>
    <w:rsid w:val="00080C03"/>
    <w:rsid w:val="000A1628"/>
    <w:rsid w:val="000F33A4"/>
    <w:rsid w:val="00194F5F"/>
    <w:rsid w:val="002036E2"/>
    <w:rsid w:val="00206502"/>
    <w:rsid w:val="00251741"/>
    <w:rsid w:val="0026629E"/>
    <w:rsid w:val="00286B5F"/>
    <w:rsid w:val="002A47C6"/>
    <w:rsid w:val="0039101F"/>
    <w:rsid w:val="003A5325"/>
    <w:rsid w:val="00451CC4"/>
    <w:rsid w:val="00546F99"/>
    <w:rsid w:val="00847076"/>
    <w:rsid w:val="00905FEA"/>
    <w:rsid w:val="00910738"/>
    <w:rsid w:val="00A27DF8"/>
    <w:rsid w:val="00B10D40"/>
    <w:rsid w:val="00BB6652"/>
    <w:rsid w:val="00CA5605"/>
    <w:rsid w:val="00CB7309"/>
    <w:rsid w:val="00D60C3A"/>
    <w:rsid w:val="00D85A52"/>
    <w:rsid w:val="00E84DAC"/>
    <w:rsid w:val="00ED1798"/>
    <w:rsid w:val="00F1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4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7C6"/>
  </w:style>
  <w:style w:type="paragraph" w:styleId="Piedepgina">
    <w:name w:val="footer"/>
    <w:basedOn w:val="Normal"/>
    <w:link w:val="PiedepginaCar"/>
    <w:uiPriority w:val="99"/>
    <w:unhideWhenUsed/>
    <w:rsid w:val="002A4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7C6"/>
  </w:style>
  <w:style w:type="table" w:styleId="Listamedia2-nfasis1">
    <w:name w:val="Medium List 2 Accent 1"/>
    <w:basedOn w:val="Tablanormal"/>
    <w:uiPriority w:val="66"/>
    <w:rsid w:val="002A47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rsid w:val="00286B5F"/>
    <w:rPr>
      <w:strike w:val="0"/>
      <w:dstrike w:val="0"/>
      <w:color w:val="00307E"/>
      <w:u w:val="none"/>
      <w:effect w:val="none"/>
    </w:rPr>
  </w:style>
  <w:style w:type="paragraph" w:customStyle="1" w:styleId="Default">
    <w:name w:val="Default"/>
    <w:rsid w:val="00286B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7C6"/>
  </w:style>
  <w:style w:type="paragraph" w:styleId="Piedepgina">
    <w:name w:val="footer"/>
    <w:basedOn w:val="Normal"/>
    <w:link w:val="PiedepginaCar"/>
    <w:uiPriority w:val="99"/>
    <w:unhideWhenUsed/>
    <w:rsid w:val="002A4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7C6"/>
  </w:style>
  <w:style w:type="table" w:styleId="Listamedia2-nfasis1">
    <w:name w:val="Medium List 2 Accent 1"/>
    <w:basedOn w:val="Tablanormal"/>
    <w:uiPriority w:val="66"/>
    <w:rsid w:val="002A47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rsid w:val="00286B5F"/>
    <w:rPr>
      <w:strike w:val="0"/>
      <w:dstrike w:val="0"/>
      <w:color w:val="00307E"/>
      <w:u w:val="none"/>
      <w:effect w:val="none"/>
    </w:rPr>
  </w:style>
  <w:style w:type="paragraph" w:customStyle="1" w:styleId="Default">
    <w:name w:val="Default"/>
    <w:rsid w:val="00286B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ie-server.uned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2F83-3A91-4542-A57C-7B52917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Carmen Artunedo</cp:lastModifiedBy>
  <cp:revision>13</cp:revision>
  <dcterms:created xsi:type="dcterms:W3CDTF">2013-11-25T11:44:00Z</dcterms:created>
  <dcterms:modified xsi:type="dcterms:W3CDTF">2014-07-31T10:07:00Z</dcterms:modified>
</cp:coreProperties>
</file>